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3647C" w:rsidRPr="008842E5" w:rsidP="006C19EA" w14:paraId="67D67BCC" w14:textId="205ABCD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>
        <w:rPr>
          <w:rFonts w:ascii="Arial" w:eastAsia="MS Mincho" w:hAnsi="Arial" w:cs="Arial"/>
          <w:b/>
          <w:bCs/>
          <w:sz w:val="28"/>
          <w:szCs w:val="28"/>
        </w:rPr>
        <w:t>troca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 de lâmpada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EB6B2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8842E5" w:rsidR="008842E5">
        <w:rPr>
          <w:rFonts w:ascii="Arial" w:eastAsia="MS Mincho" w:hAnsi="Arial" w:cs="Arial"/>
          <w:b/>
          <w:bCs/>
          <w:sz w:val="28"/>
          <w:szCs w:val="28"/>
        </w:rPr>
        <w:t xml:space="preserve">Rua Adolpho </w:t>
      </w:r>
      <w:r w:rsidRPr="008842E5" w:rsidR="008842E5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Pr="008842E5" w:rsidR="008842E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Jd. </w:t>
      </w:r>
      <w:r w:rsidRPr="008842E5" w:rsidR="008842E5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8842E5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1CB506E7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C24CD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42E5">
        <w:rPr>
          <w:rFonts w:ascii="Arial" w:hAnsi="Arial" w:cs="Arial"/>
          <w:sz w:val="28"/>
          <w:szCs w:val="28"/>
        </w:rPr>
        <w:t>24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83647C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714A1"/>
    <w:rsid w:val="00190C1A"/>
    <w:rsid w:val="001935E6"/>
    <w:rsid w:val="001C70C5"/>
    <w:rsid w:val="00254A6A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83647C"/>
    <w:rsid w:val="008842E5"/>
    <w:rsid w:val="008A4CCE"/>
    <w:rsid w:val="00945A86"/>
    <w:rsid w:val="009B0D14"/>
    <w:rsid w:val="00A06CF2"/>
    <w:rsid w:val="00AE6AEE"/>
    <w:rsid w:val="00B2752C"/>
    <w:rsid w:val="00BA33D8"/>
    <w:rsid w:val="00BE46A0"/>
    <w:rsid w:val="00C00C1E"/>
    <w:rsid w:val="00C36776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EB6B21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89DC-0A41-424F-B9EA-4ED96DA2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2:50:00Z</dcterms:created>
  <dcterms:modified xsi:type="dcterms:W3CDTF">2022-05-24T12:50:00Z</dcterms:modified>
</cp:coreProperties>
</file>